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4BF70AFE">
                <wp:simplePos x="0" y="0"/>
                <wp:positionH relativeFrom="page">
                  <wp:posOffset>0</wp:posOffset>
                </wp:positionH>
                <wp:positionV relativeFrom="page">
                  <wp:posOffset>7237095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69.85pt" to="594pt,56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327986A">
                <wp:simplePos x="0" y="0"/>
                <wp:positionH relativeFrom="page">
                  <wp:posOffset>4320540</wp:posOffset>
                </wp:positionH>
                <wp:positionV relativeFrom="page">
                  <wp:posOffset>7597140</wp:posOffset>
                </wp:positionV>
                <wp:extent cx="2880000" cy="2736000"/>
                <wp:effectExtent l="0" t="0" r="15875" b="3302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3E9D5" w14:textId="77777777" w:rsidR="00314F14" w:rsidRPr="0050014C" w:rsidRDefault="00314F14" w:rsidP="00314F1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FP</w:t>
                            </w:r>
                          </w:p>
                          <w:p w14:paraId="17614CB3" w14:textId="3AA14362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76mm en 80mm x 76mm</w:t>
                            </w:r>
                          </w:p>
                          <w:p w14:paraId="574E5B9B" w14:textId="0AC820DC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sitie stickers:</w:t>
                            </w:r>
                          </w:p>
                          <w:p w14:paraId="741D313B" w14:textId="77777777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, rechts en van onder</w:t>
                            </w:r>
                          </w:p>
                          <w:p w14:paraId="1EF6A22A" w14:textId="77777777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0A974135" w:rsidR="00314F14" w:rsidRPr="0050014C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0.2pt;margin-top:598.2pt;width:226.75pt;height:2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" filled="f" strokecolor="#4f81bd">
                <v:textbox>
                  <w:txbxContent>
                    <w:p w14:paraId="1CA3E9D5" w14:textId="77777777" w:rsidR="00314F14" w:rsidRPr="0050014C" w:rsidRDefault="00314F14" w:rsidP="00314F1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FP</w:t>
                      </w:r>
                    </w:p>
                    <w:p w14:paraId="17614CB3" w14:textId="3AA14362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76mm en 80mm x 76mm</w:t>
                      </w:r>
                    </w:p>
                    <w:p w14:paraId="574E5B9B" w14:textId="0AC820DC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sitie stickers:</w:t>
                      </w:r>
                    </w:p>
                    <w:p w14:paraId="741D313B" w14:textId="77777777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, rechts en van onder</w:t>
                      </w:r>
                    </w:p>
                    <w:p w14:paraId="1EF6A22A" w14:textId="77777777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0A974135" w:rsidR="00314F14" w:rsidRPr="0050014C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E49C31">
                <wp:simplePos x="0" y="0"/>
                <wp:positionH relativeFrom="page">
                  <wp:posOffset>360045</wp:posOffset>
                </wp:positionH>
                <wp:positionV relativeFrom="page">
                  <wp:posOffset>7597140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2C530B8C" w:rsidR="00314F14" w:rsidRPr="0050014C" w:rsidRDefault="00314F1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FP</w:t>
                            </w:r>
                          </w:p>
                          <w:p w14:paraId="7657A776" w14:textId="7DB0E9BD" w:rsidR="00314F14" w:rsidRDefault="00314F1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76mm en 8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3994E6AA" w14:textId="4FACE1DA" w:rsidR="00314F14" w:rsidRDefault="00314F14" w:rsidP="00314F1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, rechts en van onder</w:t>
                            </w:r>
                          </w:p>
                          <w:p w14:paraId="09487065" w14:textId="6D864EA2" w:rsidR="00314F14" w:rsidRDefault="00314F14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4A4C3AAB" w:rsidR="00314F14" w:rsidRPr="0050014C" w:rsidRDefault="00314F14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598.2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" filled="f" strokecolor="#4f81bd">
                <v:textbox>
                  <w:txbxContent>
                    <w:p w14:paraId="69BC42B2" w14:textId="2C530B8C" w:rsidR="00314F14" w:rsidRPr="0050014C" w:rsidRDefault="00314F1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FP</w:t>
                      </w:r>
                    </w:p>
                    <w:p w14:paraId="7657A776" w14:textId="7DB0E9BD" w:rsidR="00314F14" w:rsidRDefault="00314F14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76mm en 80mm x 76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3994E6AA" w14:textId="4FACE1DA" w:rsidR="00314F14" w:rsidRDefault="00314F14" w:rsidP="00314F1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, rechts en van onder</w:t>
                      </w:r>
                    </w:p>
                    <w:p w14:paraId="09487065" w14:textId="6D864EA2" w:rsidR="00314F14" w:rsidRDefault="00314F14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4A4C3AAB" w:rsidR="00314F14" w:rsidRPr="0050014C" w:rsidRDefault="00314F14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314F14" w:rsidRDefault="00314F14" w:rsidP="0050014C">
      <w:r>
        <w:separator/>
      </w:r>
    </w:p>
  </w:endnote>
  <w:endnote w:type="continuationSeparator" w:id="0">
    <w:p w14:paraId="36622044" w14:textId="77777777" w:rsidR="00314F14" w:rsidRDefault="00314F14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314F14" w:rsidRDefault="00314F14" w:rsidP="0050014C">
      <w:r>
        <w:separator/>
      </w:r>
    </w:p>
  </w:footnote>
  <w:footnote w:type="continuationSeparator" w:id="0">
    <w:p w14:paraId="6D26F2DC" w14:textId="77777777" w:rsidR="00314F14" w:rsidRDefault="00314F14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314F14" w:rsidRDefault="0014195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314F14">
          <w:t>[Type text]</w:t>
        </w:r>
      </w:sdtContent>
    </w:sdt>
  </w:p>
  <w:p w14:paraId="5FAF3BE6" w14:textId="77777777" w:rsidR="00314F14" w:rsidRDefault="00314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41956"/>
    <w:rsid w:val="001A5F51"/>
    <w:rsid w:val="00314F14"/>
    <w:rsid w:val="0048423E"/>
    <w:rsid w:val="004953DC"/>
    <w:rsid w:val="004D3E1D"/>
    <w:rsid w:val="0050014C"/>
    <w:rsid w:val="00565E04"/>
    <w:rsid w:val="00596077"/>
    <w:rsid w:val="005B3E2A"/>
    <w:rsid w:val="00662E17"/>
    <w:rsid w:val="007B1C4F"/>
    <w:rsid w:val="007E459C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21E11-19F9-2D4E-9AC3-07089EE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5</cp:revision>
  <dcterms:created xsi:type="dcterms:W3CDTF">2014-03-11T20:50:00Z</dcterms:created>
  <dcterms:modified xsi:type="dcterms:W3CDTF">2014-04-10T15:18:00Z</dcterms:modified>
</cp:coreProperties>
</file>